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0DC7" w14:textId="1DBD8F82" w:rsidR="000A266F" w:rsidRDefault="001F4F81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Conventional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763CA92B" w14:textId="2749F141" w:rsidR="00D2113B" w:rsidRDefault="00D2113B" w:rsidP="00D211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Identifier</w:t>
      </w:r>
      <w:proofErr w:type="gramStart"/>
      <w:r>
        <w:rPr>
          <w:rFonts w:ascii="Arial" w:hAnsi="Arial" w:cs="Arial"/>
          <w:sz w:val="24"/>
          <w:szCs w:val="24"/>
        </w:rPr>
        <w:t xml:space="preserve">:  </w:t>
      </w:r>
      <w:r w:rsidRPr="00057145">
        <w:rPr>
          <w:rFonts w:ascii="Arial" w:hAnsi="Arial" w:cs="Arial"/>
          <w:sz w:val="24"/>
          <w:szCs w:val="24"/>
        </w:rPr>
        <w:t>CM</w:t>
      </w:r>
      <w:proofErr w:type="gramEnd"/>
      <w:r w:rsidRPr="00057145">
        <w:rPr>
          <w:rFonts w:ascii="Arial" w:hAnsi="Arial" w:cs="Arial"/>
          <w:sz w:val="24"/>
          <w:szCs w:val="24"/>
        </w:rPr>
        <w:t>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2</w:t>
      </w:r>
    </w:p>
    <w:p w14:paraId="1032D388" w14:textId="77777777" w:rsidR="00D2113B" w:rsidRPr="004E5945" w:rsidRDefault="00D2113B" w:rsidP="00D2113B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>Approved/Issued by</w:t>
      </w:r>
      <w:proofErr w:type="gramStart"/>
      <w:r w:rsidRPr="004E594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Richard</w:t>
      </w:r>
      <w:proofErr w:type="gramEnd"/>
      <w:r>
        <w:rPr>
          <w:rFonts w:ascii="Arial" w:hAnsi="Arial" w:cs="Arial"/>
          <w:sz w:val="24"/>
          <w:szCs w:val="24"/>
        </w:rPr>
        <w:t xml:space="preserve"> Stepp, P.E., Standard Plans Engineer</w:t>
      </w:r>
    </w:p>
    <w:p w14:paraId="08E9B418" w14:textId="77777777" w:rsidR="00D2113B" w:rsidRDefault="00D2113B" w:rsidP="00D2113B"/>
    <w:p w14:paraId="08AEAC3A" w14:textId="77777777" w:rsidR="00D2113B" w:rsidRDefault="00D2113B" w:rsidP="00D2113B"/>
    <w:p w14:paraId="50C18FA6" w14:textId="5F37DA5A" w:rsidR="00095376" w:rsidRDefault="00095376" w:rsidP="0009537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inted copies are for reference only; they are not controlled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ates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version is online.</w:t>
      </w:r>
    </w:p>
    <w:p w14:paraId="33A95838" w14:textId="77777777" w:rsidR="00C55A73" w:rsidRDefault="00173045">
      <w:pPr>
        <w:sectPr w:rsidR="00C55A73" w:rsidSect="003418D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791" w:gutter="0"/>
          <w:pgBorders w:offsetFrom="page">
            <w:bottom w:val="single" w:sz="4" w:space="24" w:color="auto"/>
          </w:pgBorders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1104"/>
        <w:gridCol w:w="691"/>
        <w:gridCol w:w="4523"/>
        <w:gridCol w:w="2023"/>
        <w:gridCol w:w="137"/>
        <w:gridCol w:w="5670"/>
        <w:gridCol w:w="263"/>
      </w:tblGrid>
      <w:tr w:rsidR="00D073FC" w14:paraId="00D754F1" w14:textId="77777777" w:rsidTr="00682E4A">
        <w:trPr>
          <w:trHeight w:val="1243"/>
        </w:trPr>
        <w:tc>
          <w:tcPr>
            <w:tcW w:w="1176" w:type="dxa"/>
            <w:gridSpan w:val="2"/>
          </w:tcPr>
          <w:p w14:paraId="69CFED4B" w14:textId="77777777" w:rsidR="00D073FC" w:rsidRDefault="00D073FC" w:rsidP="001E444E">
            <w:r w:rsidRPr="00FD74F5">
              <w:rPr>
                <w:noProof/>
              </w:rPr>
              <w:lastRenderedPageBreak/>
              <w:drawing>
                <wp:inline distT="0" distB="0" distL="0" distR="0" wp14:anchorId="6CB0F633" wp14:editId="5BE1F01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8CF3F25" w14:textId="77777777" w:rsidR="00D073FC" w:rsidRDefault="00D073FC" w:rsidP="001E444E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nventional Luminaire</w:t>
            </w:r>
          </w:p>
          <w:p w14:paraId="71B653AB" w14:textId="77777777" w:rsidR="00D073FC" w:rsidRPr="00722593" w:rsidRDefault="00D073FC" w:rsidP="001E444E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  <w:gridSpan w:val="3"/>
          </w:tcPr>
          <w:p w14:paraId="7AB4B02B" w14:textId="4BA2508B" w:rsidR="00D073FC" w:rsidRPr="00722593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</w:t>
            </w:r>
            <w:r w:rsidR="00BE2B05">
              <w:rPr>
                <w:rFonts w:ascii="Arial" w:hAnsi="Arial" w:cs="Arial"/>
                <w:sz w:val="17"/>
                <w:szCs w:val="17"/>
              </w:rPr>
              <w:t>submitting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his</w:t>
            </w:r>
            <w:r w:rsidR="00C565E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form</w:t>
            </w:r>
            <w:r w:rsidR="009C5BE4">
              <w:rPr>
                <w:rFonts w:ascii="Arial" w:hAnsi="Arial" w:cs="Arial"/>
                <w:sz w:val="17"/>
                <w:szCs w:val="17"/>
              </w:rPr>
              <w:t xml:space="preserve"> to the Department</w:t>
            </w:r>
            <w:r w:rsidR="007423BC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23BC"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</w:t>
            </w:r>
            <w:r w:rsidR="007423BC">
              <w:rPr>
                <w:rFonts w:ascii="Arial" w:hAnsi="Arial" w:cs="Arial"/>
                <w:sz w:val="17"/>
                <w:szCs w:val="17"/>
              </w:rPr>
              <w:t xml:space="preserve"> represents the manufacturer</w:t>
            </w:r>
            <w:r w:rsidR="007B3614">
              <w:rPr>
                <w:rFonts w:ascii="Arial" w:hAnsi="Arial" w:cs="Arial"/>
                <w:sz w:val="17"/>
                <w:szCs w:val="17"/>
              </w:rPr>
              <w:t xml:space="preserve"> and/or </w:t>
            </w:r>
            <w:r w:rsidR="007423BC">
              <w:rPr>
                <w:rFonts w:ascii="Arial" w:hAnsi="Arial" w:cs="Arial"/>
                <w:sz w:val="17"/>
                <w:szCs w:val="17"/>
              </w:rPr>
              <w:t>seller,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understan</w:t>
            </w:r>
            <w:r>
              <w:rPr>
                <w:rFonts w:ascii="Arial" w:hAnsi="Arial" w:cs="Arial"/>
                <w:sz w:val="17"/>
                <w:szCs w:val="17"/>
              </w:rPr>
              <w:t xml:space="preserve">ds the </w:t>
            </w:r>
            <w:r w:rsidR="00C565E9">
              <w:rPr>
                <w:rFonts w:ascii="Arial" w:hAnsi="Arial" w:cs="Arial"/>
                <w:sz w:val="17"/>
                <w:szCs w:val="17"/>
              </w:rPr>
              <w:t>current requirements</w:t>
            </w:r>
            <w:r>
              <w:rPr>
                <w:rFonts w:ascii="Arial" w:hAnsi="Arial" w:cs="Arial"/>
                <w:sz w:val="17"/>
                <w:szCs w:val="17"/>
              </w:rPr>
              <w:t xml:space="preserve"> of Section </w:t>
            </w:r>
            <w:r w:rsidRPr="00B030B3">
              <w:rPr>
                <w:rFonts w:ascii="Arial" w:hAnsi="Arial" w:cs="Arial"/>
                <w:sz w:val="17"/>
                <w:szCs w:val="17"/>
              </w:rPr>
              <w:t>992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B030B3">
              <w:rPr>
                <w:rFonts w:ascii="Arial" w:hAnsi="Arial" w:cs="Arial"/>
                <w:sz w:val="17"/>
                <w:szCs w:val="17"/>
              </w:rPr>
              <w:t>FDOT</w:t>
            </w:r>
            <w:r w:rsidRPr="00B030B3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 w:rsidR="007423BC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7423BC" w:rsidRPr="007423BC">
              <w:rPr>
                <w:rFonts w:ascii="Arial" w:hAnsi="Arial" w:cs="Arial"/>
                <w:iCs/>
                <w:sz w:val="17"/>
                <w:szCs w:val="17"/>
              </w:rPr>
              <w:t xml:space="preserve">and </w:t>
            </w:r>
            <w:r w:rsidR="007423BC">
              <w:rPr>
                <w:rFonts w:ascii="Arial" w:hAnsi="Arial" w:cs="Arial"/>
                <w:iCs/>
                <w:sz w:val="17"/>
                <w:szCs w:val="17"/>
              </w:rPr>
              <w:t xml:space="preserve">agrees </w:t>
            </w:r>
            <w:r w:rsidR="00C565E9"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23BC">
              <w:rPr>
                <w:rFonts w:ascii="Arial" w:hAnsi="Arial" w:cs="Arial"/>
                <w:sz w:val="17"/>
                <w:szCs w:val="17"/>
              </w:rPr>
              <w:t>Also, i</w:t>
            </w:r>
            <w:r w:rsidR="00265B10">
              <w:rPr>
                <w:rFonts w:ascii="Arial" w:hAnsi="Arial" w:cs="Arial"/>
                <w:sz w:val="17"/>
                <w:szCs w:val="17"/>
              </w:rPr>
              <w:t>f approved by the Department, t</w:t>
            </w:r>
            <w:r w:rsidR="00682E4A">
              <w:rPr>
                <w:rFonts w:ascii="Arial" w:hAnsi="Arial" w:cs="Arial"/>
                <w:sz w:val="17"/>
                <w:szCs w:val="17"/>
              </w:rPr>
              <w:t xml:space="preserve">he seller and/or manufacturer </w:t>
            </w:r>
            <w:proofErr w:type="gramStart"/>
            <w:r w:rsidR="00682E4A">
              <w:rPr>
                <w:rFonts w:ascii="Arial" w:hAnsi="Arial" w:cs="Arial"/>
                <w:sz w:val="17"/>
                <w:szCs w:val="17"/>
              </w:rPr>
              <w:t>agrees</w:t>
            </w:r>
            <w:proofErr w:type="gramEnd"/>
            <w:r w:rsidR="00682E4A">
              <w:rPr>
                <w:rFonts w:ascii="Arial" w:hAnsi="Arial" w:cs="Arial"/>
                <w:sz w:val="17"/>
                <w:szCs w:val="17"/>
              </w:rPr>
              <w:t xml:space="preserve"> to supply th</w:t>
            </w:r>
            <w:r w:rsidR="00997CFC">
              <w:rPr>
                <w:rFonts w:ascii="Arial" w:hAnsi="Arial" w:cs="Arial"/>
                <w:sz w:val="17"/>
                <w:szCs w:val="17"/>
              </w:rPr>
              <w:t>is</w:t>
            </w:r>
            <w:r w:rsidR="00682E4A">
              <w:rPr>
                <w:rFonts w:ascii="Arial" w:hAnsi="Arial" w:cs="Arial"/>
                <w:sz w:val="17"/>
                <w:szCs w:val="17"/>
              </w:rPr>
              <w:t xml:space="preserve"> product </w:t>
            </w:r>
            <w:r w:rsidR="00997CFC">
              <w:rPr>
                <w:rFonts w:ascii="Arial" w:hAnsi="Arial" w:cs="Arial"/>
                <w:sz w:val="17"/>
                <w:szCs w:val="17"/>
              </w:rPr>
              <w:t xml:space="preserve">only as </w:t>
            </w:r>
            <w:r w:rsidR="00682E4A">
              <w:rPr>
                <w:rFonts w:ascii="Arial" w:hAnsi="Arial" w:cs="Arial"/>
                <w:sz w:val="17"/>
                <w:szCs w:val="17"/>
              </w:rPr>
              <w:t>described in this form and</w:t>
            </w:r>
            <w:r w:rsidR="008A233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B3614">
              <w:rPr>
                <w:rFonts w:ascii="Arial" w:hAnsi="Arial" w:cs="Arial"/>
                <w:sz w:val="17"/>
                <w:szCs w:val="17"/>
              </w:rPr>
              <w:t>its</w:t>
            </w:r>
            <w:r w:rsidR="00265B10">
              <w:rPr>
                <w:rFonts w:ascii="Arial" w:hAnsi="Arial" w:cs="Arial"/>
                <w:sz w:val="17"/>
                <w:szCs w:val="17"/>
              </w:rPr>
              <w:t xml:space="preserve"> associated</w:t>
            </w:r>
            <w:r w:rsidR="00682E4A">
              <w:rPr>
                <w:rFonts w:ascii="Arial" w:hAnsi="Arial" w:cs="Arial"/>
                <w:sz w:val="17"/>
                <w:szCs w:val="17"/>
              </w:rPr>
              <w:t xml:space="preserve"> document </w:t>
            </w:r>
            <w:r w:rsidR="00400BCF">
              <w:rPr>
                <w:rFonts w:ascii="Arial" w:hAnsi="Arial" w:cs="Arial"/>
                <w:sz w:val="17"/>
                <w:szCs w:val="17"/>
              </w:rPr>
              <w:t>submittals.</w:t>
            </w:r>
          </w:p>
        </w:tc>
      </w:tr>
      <w:tr w:rsidR="00D073FC" w:rsidRPr="00722593" w14:paraId="19F8998E" w14:textId="77777777" w:rsidTr="0068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63" w:type="dxa"/>
          <w:trHeight w:val="288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DD39" w14:textId="77777777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870BBFD52954B04BB132383D32C0C38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AB88F33" w14:textId="77777777" w:rsidR="00D073FC" w:rsidRPr="001A7673" w:rsidRDefault="00D073FC" w:rsidP="001E444E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5A79E8" w14:textId="77777777" w:rsidR="00D073FC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03A614" w14:textId="77777777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71D37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3FC" w:rsidRPr="00722593" w14:paraId="309FB57F" w14:textId="77777777" w:rsidTr="0068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63" w:type="dxa"/>
          <w:trHeight w:val="36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9681" w14:textId="679E503B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682E4A">
              <w:rPr>
                <w:rFonts w:ascii="Arial" w:hAnsi="Arial" w:cs="Arial"/>
                <w:sz w:val="18"/>
                <w:szCs w:val="18"/>
              </w:rPr>
              <w:t xml:space="preserve">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6C5BC5D" w14:textId="77777777" w:rsidR="00D073FC" w:rsidRPr="00E42DDF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D80C09" w14:textId="77777777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27D5B" w14:textId="77777777" w:rsidR="00D073FC" w:rsidRPr="00E42DDF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682E4A" w:rsidRPr="00722593" w14:paraId="32C64744" w14:textId="77777777" w:rsidTr="0068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63" w:type="dxa"/>
          <w:trHeight w:val="36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8DC5" w14:textId="65F0DBA7" w:rsidR="00682E4A" w:rsidRPr="00722593" w:rsidRDefault="00682E4A" w:rsidP="00682E4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minaire Name / </w:t>
            </w:r>
            <w:r w:rsidR="001924A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el </w:t>
            </w:r>
            <w:r w:rsidR="001924A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F05A717" w14:textId="77777777" w:rsidR="00682E4A" w:rsidRPr="00E42DDF" w:rsidRDefault="00682E4A" w:rsidP="00682E4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68E87" w14:textId="77777777" w:rsidR="00682E4A" w:rsidRDefault="00682E4A" w:rsidP="00682E4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E8062F" w14:textId="26B869A4" w:rsidR="00682E4A" w:rsidRPr="00722593" w:rsidRDefault="00682E4A" w:rsidP="00682E4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41F0F9" w14:textId="708E624A" w:rsidR="00682E4A" w:rsidRPr="00682E4A" w:rsidRDefault="00682E4A" w:rsidP="00682E4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</w:tbl>
    <w:p w14:paraId="7BA8C820" w14:textId="77777777" w:rsidR="00D073FC" w:rsidRDefault="00D073FC" w:rsidP="00D073FC">
      <w:pPr>
        <w:tabs>
          <w:tab w:val="left" w:pos="1080"/>
        </w:tabs>
        <w:spacing w:after="0"/>
        <w:rPr>
          <w:sz w:val="16"/>
          <w:szCs w:val="16"/>
        </w:rPr>
        <w:sectPr w:rsidR="00D073FC" w:rsidSect="00682E4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720" w:right="720" w:bottom="720" w:left="720" w:header="450" w:footer="455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1393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5400"/>
      </w:tblGrid>
      <w:tr w:rsidR="006D5AF4" w:rsidRPr="00722593" w14:paraId="73B1783B" w14:textId="77777777" w:rsidTr="00F65B88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5127E52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84CBA9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5E85CAE4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4DC56505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28C14E1B" w14:textId="77777777" w:rsidR="006D5AF4" w:rsidRPr="00E66947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1ADE1AC2" w14:textId="77777777" w:rsidR="006D5AF4" w:rsidRDefault="006D5AF4" w:rsidP="001E444E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539C0" w14:textId="77777777" w:rsidR="006D5AF4" w:rsidRPr="00533D62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24755A36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single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 xml:space="preserve">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</w:tr>
      <w:tr w:rsidR="006D5AF4" w:rsidRPr="00722593" w14:paraId="28CB4C57" w14:textId="77777777" w:rsidTr="00F65B88">
        <w:trPr>
          <w:cantSplit/>
          <w:trHeight w:val="467"/>
        </w:trPr>
        <w:tc>
          <w:tcPr>
            <w:tcW w:w="468" w:type="dxa"/>
          </w:tcPr>
          <w:p w14:paraId="7A5E59C1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10A637BA" w14:textId="77777777" w:rsidR="006D5AF4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3B4A2BA" w14:textId="77777777" w:rsidR="006D5AF4" w:rsidRDefault="006D5AF4" w:rsidP="001E444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light source must be either LED, magnetic induction or plasma induction.</w:t>
            </w:r>
          </w:p>
        </w:tc>
        <w:tc>
          <w:tcPr>
            <w:tcW w:w="1710" w:type="dxa"/>
          </w:tcPr>
          <w:p w14:paraId="53D39056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6551A1E" w14:textId="77777777" w:rsidR="006D5AF4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</w:t>
            </w:r>
          </w:p>
        </w:tc>
      </w:tr>
      <w:tr w:rsidR="006D5AF4" w:rsidRPr="00722593" w14:paraId="61762AA6" w14:textId="77777777" w:rsidTr="00F65B88">
        <w:trPr>
          <w:cantSplit/>
          <w:trHeight w:val="287"/>
        </w:trPr>
        <w:tc>
          <w:tcPr>
            <w:tcW w:w="468" w:type="dxa"/>
          </w:tcPr>
          <w:p w14:paraId="1A3C684B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1A79D20D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E7BF72B" w14:textId="7605E6FC" w:rsidR="006D5AF4" w:rsidRDefault="006D5AF4" w:rsidP="001E444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-volt operation.</w:t>
            </w:r>
          </w:p>
        </w:tc>
        <w:tc>
          <w:tcPr>
            <w:tcW w:w="1710" w:type="dxa"/>
          </w:tcPr>
          <w:p w14:paraId="04C5FA2D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3A1B43C0" w14:textId="77777777" w:rsidR="006D5AF4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</w:tr>
      <w:tr w:rsidR="006D5AF4" w:rsidRPr="00722593" w14:paraId="5D28EE60" w14:textId="77777777" w:rsidTr="00F65B88">
        <w:trPr>
          <w:cantSplit/>
          <w:trHeight w:val="458"/>
        </w:trPr>
        <w:tc>
          <w:tcPr>
            <w:tcW w:w="468" w:type="dxa"/>
          </w:tcPr>
          <w:p w14:paraId="0D4F1686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2E1FBB98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26C7071" w14:textId="77777777" w:rsidR="006D5AF4" w:rsidRDefault="006D5AF4" w:rsidP="001E444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652257B2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18B2DCA" w14:textId="77777777" w:rsidR="006D5AF4" w:rsidRDefault="006D5AF4" w:rsidP="001E444E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</w:tr>
      <w:tr w:rsidR="006D5AF4" w:rsidRPr="00722593" w14:paraId="142BA07B" w14:textId="77777777" w:rsidTr="00F65B88">
        <w:trPr>
          <w:cantSplit/>
        </w:trPr>
        <w:tc>
          <w:tcPr>
            <w:tcW w:w="468" w:type="dxa"/>
          </w:tcPr>
          <w:p w14:paraId="064DCC1E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719C5C4F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68E327F" w14:textId="77777777" w:rsidR="006D5AF4" w:rsidRPr="001546A3" w:rsidRDefault="006D5AF4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6833E5E9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A080931" w14:textId="682071E0" w:rsidR="006D5AF4" w:rsidRPr="004951F0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</w:t>
            </w:r>
            <w:r w:rsidR="0056218E"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</w:p>
        </w:tc>
      </w:tr>
      <w:tr w:rsidR="006D5AF4" w:rsidRPr="00722593" w14:paraId="71FB2C99" w14:textId="77777777" w:rsidTr="00F65B88">
        <w:trPr>
          <w:cantSplit/>
        </w:trPr>
        <w:tc>
          <w:tcPr>
            <w:tcW w:w="468" w:type="dxa"/>
          </w:tcPr>
          <w:p w14:paraId="68B84C59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0155DEFB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56580532" w14:textId="590034DE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housing shall be a slip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fitter type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design which accommodates a nominal 2-inch pipe size (2-3/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8 in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O.D.) arm or a pole top mounting assembly which accommodates a 2-3/8 inch pole top tenon.</w:t>
            </w:r>
          </w:p>
        </w:tc>
        <w:tc>
          <w:tcPr>
            <w:tcW w:w="1710" w:type="dxa"/>
          </w:tcPr>
          <w:p w14:paraId="09CC29FB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87346D1" w14:textId="2AFA615B" w:rsidR="006D5AF4" w:rsidRPr="004951F0" w:rsidRDefault="006D5AF4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 w:rsidR="0056218E"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</w:p>
        </w:tc>
      </w:tr>
      <w:tr w:rsidR="006D5AF4" w:rsidRPr="00722593" w14:paraId="3667790D" w14:textId="77777777" w:rsidTr="00F65B88">
        <w:trPr>
          <w:cantSplit/>
        </w:trPr>
        <w:tc>
          <w:tcPr>
            <w:tcW w:w="468" w:type="dxa"/>
          </w:tcPr>
          <w:p w14:paraId="4BEAEE48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52" w:type="dxa"/>
          </w:tcPr>
          <w:p w14:paraId="0EC40E03" w14:textId="77777777" w:rsidR="006D5AF4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125A3201" w14:textId="77777777" w:rsidR="006D5AF4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have an IESNA light distribution curve (IES LM-79) by an EPA recognized laboratory which meets a 240’ minimum pole spacing using the AGi32 lighting optimization tool with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the specification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settings. </w:t>
            </w:r>
          </w:p>
        </w:tc>
        <w:tc>
          <w:tcPr>
            <w:tcW w:w="1710" w:type="dxa"/>
          </w:tcPr>
          <w:p w14:paraId="293D0A96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3E956704" w14:textId="77777777" w:rsidR="00F65B88" w:rsidRDefault="006D5AF4" w:rsidP="00F65B88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AGi32 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“.IES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”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File </w:t>
            </w:r>
          </w:p>
          <w:p w14:paraId="25CBD524" w14:textId="06B3E644" w:rsidR="006D5AF4" w:rsidRPr="00097293" w:rsidRDefault="006D5AF4" w:rsidP="00F65B88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Start"/>
            <w:r w:rsidRPr="00271D8D">
              <w:rPr>
                <w:rFonts w:ascii="Arial" w:hAnsi="Arial" w:cs="Arial"/>
                <w:i/>
                <w:sz w:val="17"/>
                <w:szCs w:val="17"/>
              </w:rPr>
              <w:t>change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 xml:space="preserve"> .IES file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 xml:space="preserve"> extension to .tx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or PATH upload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.)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          </w:t>
            </w:r>
            <w:r w:rsidR="00F65B88">
              <w:rPr>
                <w:rFonts w:ascii="Arial" w:hAnsi="Arial" w:cs="Arial"/>
                <w:i/>
                <w:sz w:val="17"/>
                <w:szCs w:val="17"/>
              </w:rPr>
              <w:t xml:space="preserve">              </w:t>
            </w:r>
            <w:r>
              <w:rPr>
                <w:rFonts w:ascii="Arial" w:hAnsi="Arial" w:cs="Arial"/>
                <w:i/>
                <w:sz w:val="17"/>
                <w:szCs w:val="17"/>
              </w:rPr>
              <w:t>Use parameters per Standard Specification 992-2.4.1</w:t>
            </w:r>
          </w:p>
        </w:tc>
      </w:tr>
      <w:tr w:rsidR="006D5AF4" w:rsidRPr="00722593" w14:paraId="5A1986D8" w14:textId="77777777" w:rsidTr="00F65B88">
        <w:trPr>
          <w:cantSplit/>
        </w:trPr>
        <w:tc>
          <w:tcPr>
            <w:tcW w:w="468" w:type="dxa"/>
          </w:tcPr>
          <w:p w14:paraId="3A9BA96F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00BFECA2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DE5A624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Permanent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4E23A21F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80F6BE8" w14:textId="77F90F5F" w:rsidR="006D5AF4" w:rsidRPr="001B795D" w:rsidRDefault="006D5AF4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</w:t>
            </w:r>
            <w:proofErr w:type="gramStart"/>
            <w:r>
              <w:rPr>
                <w:rFonts w:ascii="Arial" w:hAnsi="Arial" w:cs="Arial"/>
                <w:i/>
                <w:sz w:val="17"/>
                <w:szCs w:val="17"/>
              </w:rPr>
              <w:t>not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 xml:space="preserve"> shown on photo, it may also be 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>(Submit photo regardless)</w:t>
            </w:r>
          </w:p>
        </w:tc>
      </w:tr>
      <w:tr w:rsidR="006D5AF4" w:rsidRPr="00722593" w14:paraId="14A3C1B4" w14:textId="77777777" w:rsidTr="00F65B88">
        <w:trPr>
          <w:cantSplit/>
        </w:trPr>
        <w:tc>
          <w:tcPr>
            <w:tcW w:w="468" w:type="dxa"/>
          </w:tcPr>
          <w:p w14:paraId="2056EC01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41A8AC8B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EF02397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5D92428D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F100E3D" w14:textId="77777777" w:rsidR="006D5AF4" w:rsidRPr="00444743" w:rsidRDefault="006D5AF4" w:rsidP="001E444E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</w:tr>
      <w:tr w:rsidR="006D5AF4" w:rsidRPr="00722593" w14:paraId="2B78C765" w14:textId="77777777" w:rsidTr="00F65B88">
        <w:trPr>
          <w:cantSplit/>
        </w:trPr>
        <w:tc>
          <w:tcPr>
            <w:tcW w:w="468" w:type="dxa"/>
          </w:tcPr>
          <w:p w14:paraId="694AC90A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750F7CBD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E316561" w14:textId="77777777" w:rsidR="006D5AF4" w:rsidRPr="008B4A8E" w:rsidRDefault="006D5AF4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780B2ADA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5F77EDB2" w14:textId="77777777" w:rsidR="006D5AF4" w:rsidRDefault="006D5AF4" w:rsidP="001E444E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</w:tr>
      <w:bookmarkEnd w:id="3"/>
      <w:tr w:rsidR="006D5AF4" w:rsidRPr="00722593" w14:paraId="1E4FE72F" w14:textId="77777777" w:rsidTr="00F65B88">
        <w:trPr>
          <w:cantSplit/>
        </w:trPr>
        <w:tc>
          <w:tcPr>
            <w:tcW w:w="468" w:type="dxa"/>
          </w:tcPr>
          <w:p w14:paraId="5386394B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5F50D6A6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B47876E" w14:textId="77777777" w:rsidR="006D5AF4" w:rsidRPr="008B4A8E" w:rsidRDefault="006D5AF4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hall be listed and labeled to meet UL 1598 requirements. </w:t>
            </w:r>
          </w:p>
        </w:tc>
        <w:tc>
          <w:tcPr>
            <w:tcW w:w="1710" w:type="dxa"/>
          </w:tcPr>
          <w:p w14:paraId="42235ABB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15C949E" w14:textId="77777777" w:rsidR="006D5AF4" w:rsidRDefault="006D5AF4" w:rsidP="001E444E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</w:tr>
      <w:tr w:rsidR="006D5AF4" w:rsidRPr="00722593" w14:paraId="74934039" w14:textId="77777777" w:rsidTr="00F65B88">
        <w:trPr>
          <w:cantSplit/>
        </w:trPr>
        <w:tc>
          <w:tcPr>
            <w:tcW w:w="468" w:type="dxa"/>
          </w:tcPr>
          <w:p w14:paraId="7A64AC2B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032DF35F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4DE3FD5" w14:textId="77777777" w:rsidR="006D5AF4" w:rsidRPr="0073629C" w:rsidRDefault="006D5AF4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</w:t>
            </w:r>
            <w:proofErr w:type="gramStart"/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>system shall</w:t>
            </w:r>
            <w:proofErr w:type="gramEnd"/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 meet a maximum Correlated Color Temperature of 4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3985°K, plus or minus 275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</w:tcPr>
          <w:p w14:paraId="2D438A53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131E689F" w14:textId="77777777" w:rsidR="006D5AF4" w:rsidRDefault="006D5AF4" w:rsidP="001E444E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</w:tr>
      <w:tr w:rsidR="006D5AF4" w:rsidRPr="00722593" w14:paraId="3F453136" w14:textId="77777777" w:rsidTr="00F65B88">
        <w:trPr>
          <w:cantSplit/>
        </w:trPr>
        <w:tc>
          <w:tcPr>
            <w:tcW w:w="468" w:type="dxa"/>
          </w:tcPr>
          <w:p w14:paraId="5013AE70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1E17CF8A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281943D" w14:textId="77777777" w:rsidR="006D5AF4" w:rsidRPr="00722593" w:rsidRDefault="006D5AF4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102096FE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D4D55E8" w14:textId="77777777" w:rsidR="006D5AF4" w:rsidRPr="0001417F" w:rsidRDefault="006D5AF4" w:rsidP="001E444E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</w:tr>
      <w:tr w:rsidR="006D5AF4" w:rsidRPr="00722593" w14:paraId="5D1A2B2E" w14:textId="77777777" w:rsidTr="00F65B88">
        <w:trPr>
          <w:cantSplit/>
        </w:trPr>
        <w:tc>
          <w:tcPr>
            <w:tcW w:w="468" w:type="dxa"/>
          </w:tcPr>
          <w:p w14:paraId="5C7DCAE5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60DD8AB5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E1F2197" w14:textId="77777777" w:rsidR="006D5AF4" w:rsidRPr="00722593" w:rsidRDefault="006D5AF4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7B585D8B" w14:textId="77777777" w:rsidR="006D5AF4" w:rsidRPr="00722593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08098679" w14:textId="77777777" w:rsidR="006D5AF4" w:rsidRPr="00A663F4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</w:tr>
      <w:tr w:rsidR="006D5AF4" w:rsidRPr="00722593" w14:paraId="6496E77F" w14:textId="77777777" w:rsidTr="00F65B88">
        <w:trPr>
          <w:cantSplit/>
          <w:trHeight w:val="539"/>
        </w:trPr>
        <w:tc>
          <w:tcPr>
            <w:tcW w:w="468" w:type="dxa"/>
          </w:tcPr>
          <w:p w14:paraId="4FF77321" w14:textId="77777777" w:rsidR="006D5AF4" w:rsidRPr="00385CA9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4</w:t>
            </w:r>
          </w:p>
        </w:tc>
        <w:tc>
          <w:tcPr>
            <w:tcW w:w="952" w:type="dxa"/>
          </w:tcPr>
          <w:p w14:paraId="630896A6" w14:textId="77777777" w:rsidR="006D5AF4" w:rsidRPr="00722593" w:rsidRDefault="006D5AF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B883A17" w14:textId="77777777" w:rsidR="006D5AF4" w:rsidRDefault="006D5AF4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142971C1" w14:textId="77777777" w:rsidR="006D5AF4" w:rsidRDefault="006D5AF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14FDB416" w14:textId="77777777" w:rsidR="006D5AF4" w:rsidRDefault="006D5AF4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driver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D30439" w:rsidRPr="00722593" w14:paraId="0FA6C25B" w14:textId="77777777" w:rsidTr="00F65B88">
        <w:trPr>
          <w:cantSplit/>
          <w:trHeight w:val="458"/>
        </w:trPr>
        <w:tc>
          <w:tcPr>
            <w:tcW w:w="468" w:type="dxa"/>
          </w:tcPr>
          <w:p w14:paraId="0C3BE6D4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711317DF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487C372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Driver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must be rated for 100,000 hours at operational case temperature.</w:t>
            </w:r>
          </w:p>
        </w:tc>
        <w:tc>
          <w:tcPr>
            <w:tcW w:w="1710" w:type="dxa"/>
          </w:tcPr>
          <w:p w14:paraId="6761A296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7A73AD9" w14:textId="77777777" w:rsidR="00D30439" w:rsidRPr="0001417F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</w:tr>
      <w:tr w:rsidR="00D30439" w:rsidRPr="00722593" w14:paraId="5D0EAF84" w14:textId="77777777" w:rsidTr="00F65B88">
        <w:trPr>
          <w:cantSplit/>
          <w:trHeight w:val="458"/>
        </w:trPr>
        <w:tc>
          <w:tcPr>
            <w:tcW w:w="468" w:type="dxa"/>
          </w:tcPr>
          <w:p w14:paraId="0B7ADD20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0381D3B8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6A3EB13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Power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factor of driver must be greater or equal to 90% at full load.</w:t>
            </w:r>
          </w:p>
        </w:tc>
        <w:tc>
          <w:tcPr>
            <w:tcW w:w="1710" w:type="dxa"/>
          </w:tcPr>
          <w:p w14:paraId="797DF856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0AD0389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</w:tr>
      <w:tr w:rsidR="00D30439" w:rsidRPr="00722593" w14:paraId="31736126" w14:textId="77777777" w:rsidTr="00F65B88">
        <w:trPr>
          <w:cantSplit/>
          <w:trHeight w:val="458"/>
        </w:trPr>
        <w:tc>
          <w:tcPr>
            <w:tcW w:w="468" w:type="dxa"/>
          </w:tcPr>
          <w:p w14:paraId="1770547D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4B660AB6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4B5D703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6F066155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2D0F283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</w:tr>
      <w:tr w:rsidR="00D30439" w:rsidRPr="00722593" w14:paraId="094E0883" w14:textId="77777777" w:rsidTr="00F65B88">
        <w:trPr>
          <w:cantSplit/>
          <w:trHeight w:val="458"/>
        </w:trPr>
        <w:tc>
          <w:tcPr>
            <w:tcW w:w="468" w:type="dxa"/>
          </w:tcPr>
          <w:p w14:paraId="3262B550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0FD294FC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CAA2FA3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47F23A82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32BB7335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D30439" w:rsidRPr="00722593" w14:paraId="6D6424FE" w14:textId="77777777" w:rsidTr="00F65B88">
        <w:trPr>
          <w:cantSplit/>
          <w:trHeight w:val="458"/>
        </w:trPr>
        <w:tc>
          <w:tcPr>
            <w:tcW w:w="468" w:type="dxa"/>
          </w:tcPr>
          <w:p w14:paraId="11A947C9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2633945B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3CF3297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be provided with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internal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10kV/10kA surge suppression module.</w:t>
            </w:r>
          </w:p>
        </w:tc>
        <w:tc>
          <w:tcPr>
            <w:tcW w:w="1710" w:type="dxa"/>
          </w:tcPr>
          <w:p w14:paraId="5ED481ED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19894E59" w14:textId="0C6BD599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</w:t>
            </w:r>
            <w:r w:rsidR="00650B65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i/>
                <w:sz w:val="17"/>
                <w:szCs w:val="17"/>
              </w:rPr>
              <w:t>Also indicate if this is the standard surge suppression module or an optional feature provided by the luminaire manufacture.</w:t>
            </w:r>
          </w:p>
        </w:tc>
      </w:tr>
      <w:tr w:rsidR="00D30439" w:rsidRPr="00722593" w14:paraId="5D34BDE6" w14:textId="77777777" w:rsidTr="00F65B88">
        <w:trPr>
          <w:cantSplit/>
          <w:trHeight w:val="458"/>
        </w:trPr>
        <w:tc>
          <w:tcPr>
            <w:tcW w:w="468" w:type="dxa"/>
          </w:tcPr>
          <w:p w14:paraId="35EC06CE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3ACDE148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74855D6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7D119B93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78A5662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</w:tr>
      <w:tr w:rsidR="00D30439" w:rsidRPr="00722593" w14:paraId="17D0A783" w14:textId="77777777" w:rsidTr="00F65B88">
        <w:trPr>
          <w:cantSplit/>
          <w:trHeight w:val="458"/>
        </w:trPr>
        <w:tc>
          <w:tcPr>
            <w:tcW w:w="468" w:type="dxa"/>
          </w:tcPr>
          <w:p w14:paraId="4B661405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261AE59A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0E6F9FE" w14:textId="7E2FBBAC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anufacturer must provide a</w:t>
            </w:r>
            <w:r w:rsidR="00D969EC">
              <w:rPr>
                <w:rFonts w:ascii="Arial" w:hAnsi="Arial" w:cs="Arial"/>
                <w:sz w:val="17"/>
                <w:szCs w:val="17"/>
              </w:rPr>
              <w:t xml:space="preserve"> ten</w:t>
            </w:r>
            <w:r>
              <w:rPr>
                <w:rFonts w:ascii="Arial" w:hAnsi="Arial" w:cs="Arial"/>
                <w:sz w:val="17"/>
                <w:szCs w:val="17"/>
              </w:rPr>
              <w:t>-year non-prorated full warranty on all components of the luminaire.</w:t>
            </w:r>
          </w:p>
        </w:tc>
        <w:tc>
          <w:tcPr>
            <w:tcW w:w="1710" w:type="dxa"/>
          </w:tcPr>
          <w:p w14:paraId="68117630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00F00574" w14:textId="4DB283FC" w:rsidR="00D30439" w:rsidRPr="00C85F9F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covering a period of </w:t>
            </w:r>
            <w:r w:rsidR="00310939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10</w:t>
            </w:r>
            <w:r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years from the date of shipping</w:t>
            </w:r>
            <w:r w:rsidR="00B20F60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from the seller</w:t>
            </w:r>
            <w:r w:rsidR="000F274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.</w:t>
            </w:r>
          </w:p>
        </w:tc>
      </w:tr>
      <w:tr w:rsidR="00D30439" w:rsidRPr="00722593" w14:paraId="4971A441" w14:textId="77777777" w:rsidTr="00F65B88">
        <w:trPr>
          <w:cantSplit/>
          <w:trHeight w:val="458"/>
        </w:trPr>
        <w:tc>
          <w:tcPr>
            <w:tcW w:w="468" w:type="dxa"/>
          </w:tcPr>
          <w:p w14:paraId="3AB719BB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1D62E18E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573D2CF" w14:textId="77777777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eet additional miscellaneous requirements of Standard Specifications 715 and 992, including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 luminaire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and a hinged door. </w:t>
            </w:r>
          </w:p>
        </w:tc>
        <w:tc>
          <w:tcPr>
            <w:tcW w:w="1710" w:type="dxa"/>
          </w:tcPr>
          <w:p w14:paraId="776B4150" w14:textId="77777777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8B58C7A" w14:textId="77777777" w:rsidR="00D30439" w:rsidRPr="00540234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</w:tr>
      <w:tr w:rsidR="00D30439" w:rsidRPr="00722593" w14:paraId="3E053A21" w14:textId="77777777" w:rsidTr="00F65B88">
        <w:trPr>
          <w:cantSplit/>
          <w:trHeight w:val="458"/>
        </w:trPr>
        <w:tc>
          <w:tcPr>
            <w:tcW w:w="468" w:type="dxa"/>
            <w:tcBorders>
              <w:bottom w:val="single" w:sz="4" w:space="0" w:color="auto"/>
            </w:tcBorders>
          </w:tcPr>
          <w:p w14:paraId="0ED5F07C" w14:textId="68084751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0776EDB" w14:textId="77777777" w:rsidR="00D30439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0E4AF09" w14:textId="79B0BD5A" w:rsidR="00D30439" w:rsidRDefault="00D30439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1BC031" w14:textId="425466F5" w:rsidR="00D30439" w:rsidRDefault="00D30439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3A8DC0F" w14:textId="21A523B0" w:rsidR="00D30439" w:rsidRPr="007D4D16" w:rsidRDefault="00D30439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</w:tr>
      <w:tr w:rsidR="00D30439" w:rsidRPr="00722593" w14:paraId="0941474B" w14:textId="77777777" w:rsidTr="00F65B88">
        <w:trPr>
          <w:cantSplit/>
        </w:trPr>
        <w:tc>
          <w:tcPr>
            <w:tcW w:w="13930" w:type="dxa"/>
            <w:gridSpan w:val="5"/>
            <w:tcBorders>
              <w:right w:val="single" w:sz="4" w:space="0" w:color="auto"/>
            </w:tcBorders>
            <w:shd w:val="clear" w:color="auto" w:fill="FFFF99"/>
          </w:tcPr>
          <w:p w14:paraId="27B72383" w14:textId="77777777" w:rsidR="00D30439" w:rsidRDefault="00D30439" w:rsidP="001E444E"/>
        </w:tc>
      </w:tr>
    </w:tbl>
    <w:p w14:paraId="5707EB28" w14:textId="77777777" w:rsidR="00542274" w:rsidRDefault="00542274" w:rsidP="00D073FC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bookmarkStart w:id="4" w:name="_Hlk48311865"/>
    </w:p>
    <w:p w14:paraId="7A0AE8E1" w14:textId="74C224BA" w:rsidR="00B50DAF" w:rsidRPr="00F72AE8" w:rsidRDefault="00B50DAF" w:rsidP="00D073FC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</w:t>
      </w:r>
      <w:r w:rsidR="008F635B" w:rsidRPr="00F72AE8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8F635B" w:rsidRPr="005A23A9" w14:paraId="69F70929" w14:textId="77777777" w:rsidTr="00074940">
        <w:tc>
          <w:tcPr>
            <w:tcW w:w="2875" w:type="dxa"/>
            <w:shd w:val="pct5" w:color="auto" w:fill="auto"/>
          </w:tcPr>
          <w:p w14:paraId="13A95431" w14:textId="4C84278A" w:rsidR="008F635B" w:rsidRPr="005A23A9" w:rsidRDefault="00F72AE8" w:rsidP="00D073FC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</w:t>
            </w:r>
            <w:r w:rsidR="00B50DAF" w:rsidRPr="005A23A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30" w:type="dxa"/>
            <w:shd w:val="pct5" w:color="auto" w:fill="auto"/>
          </w:tcPr>
          <w:p w14:paraId="620FA634" w14:textId="64C97667" w:rsidR="008F635B" w:rsidRPr="005A23A9" w:rsidRDefault="008F635B" w:rsidP="00D073FC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</w:t>
            </w:r>
            <w:r w:rsidR="00736C29">
              <w:rPr>
                <w:b/>
                <w:bCs/>
                <w:sz w:val="20"/>
                <w:szCs w:val="20"/>
              </w:rPr>
              <w:t xml:space="preserve"> Name</w:t>
            </w:r>
            <w:r w:rsidRPr="005A23A9">
              <w:rPr>
                <w:b/>
                <w:bCs/>
                <w:sz w:val="20"/>
                <w:szCs w:val="20"/>
              </w:rPr>
              <w:t xml:space="preserve"> and Model Number</w:t>
            </w:r>
            <w:r w:rsidR="00B50DAF" w:rsidRPr="005A23A9">
              <w:rPr>
                <w:b/>
                <w:bCs/>
                <w:sz w:val="20"/>
                <w:szCs w:val="20"/>
              </w:rPr>
              <w:t xml:space="preserve"> (Applicant Input):</w:t>
            </w:r>
          </w:p>
        </w:tc>
      </w:tr>
      <w:tr w:rsidR="008F635B" w:rsidRPr="005A23A9" w14:paraId="210E81D2" w14:textId="77777777" w:rsidTr="00F72AE8">
        <w:trPr>
          <w:trHeight w:val="566"/>
        </w:trPr>
        <w:tc>
          <w:tcPr>
            <w:tcW w:w="2875" w:type="dxa"/>
            <w:vAlign w:val="center"/>
          </w:tcPr>
          <w:p w14:paraId="79809180" w14:textId="0C0EEE28" w:rsidR="00783D7F" w:rsidRDefault="00783D7F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2D1635AE" w14:textId="545AC705" w:rsidR="008F635B" w:rsidRPr="005A23A9" w:rsidRDefault="00AE0CB5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48163043" w14:textId="14DAED39" w:rsidR="008F635B" w:rsidRPr="005A23A9" w:rsidRDefault="003418D5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F635B" w:rsidRPr="005A23A9" w14:paraId="06726572" w14:textId="77777777" w:rsidTr="00F72AE8">
        <w:trPr>
          <w:trHeight w:val="530"/>
        </w:trPr>
        <w:tc>
          <w:tcPr>
            <w:tcW w:w="2875" w:type="dxa"/>
            <w:vAlign w:val="center"/>
          </w:tcPr>
          <w:p w14:paraId="45275E09" w14:textId="2CC10EA9" w:rsidR="008F635B" w:rsidRPr="005A23A9" w:rsidRDefault="008F635B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</w:t>
            </w:r>
            <w:r w:rsidR="00C41AD6" w:rsidRPr="005A23A9">
              <w:rPr>
                <w:sz w:val="20"/>
                <w:szCs w:val="20"/>
              </w:rPr>
              <w:t>(s)</w:t>
            </w:r>
          </w:p>
        </w:tc>
        <w:tc>
          <w:tcPr>
            <w:tcW w:w="11430" w:type="dxa"/>
            <w:vAlign w:val="center"/>
          </w:tcPr>
          <w:p w14:paraId="124F4794" w14:textId="2DCB5FBA" w:rsidR="008F635B" w:rsidRPr="005A23A9" w:rsidRDefault="003418D5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F635B" w:rsidRPr="005A23A9" w14:paraId="55C28637" w14:textId="77777777" w:rsidTr="00FE28CC">
        <w:trPr>
          <w:trHeight w:val="539"/>
        </w:trPr>
        <w:tc>
          <w:tcPr>
            <w:tcW w:w="2875" w:type="dxa"/>
            <w:vAlign w:val="center"/>
          </w:tcPr>
          <w:p w14:paraId="4BF25296" w14:textId="2BFF9AD8" w:rsidR="008F635B" w:rsidRPr="005A23A9" w:rsidRDefault="008F635B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</w:t>
            </w:r>
            <w:r w:rsidR="00C41AD6" w:rsidRPr="005A23A9">
              <w:rPr>
                <w:sz w:val="20"/>
                <w:szCs w:val="20"/>
              </w:rPr>
              <w:t>(s)</w:t>
            </w:r>
          </w:p>
        </w:tc>
        <w:tc>
          <w:tcPr>
            <w:tcW w:w="11430" w:type="dxa"/>
            <w:vAlign w:val="center"/>
          </w:tcPr>
          <w:p w14:paraId="2A571245" w14:textId="091349C7" w:rsidR="008F635B" w:rsidRPr="005A23A9" w:rsidRDefault="003418D5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51CA62AA" w14:textId="620B0A3D" w:rsidR="00DE033B" w:rsidRPr="005A23A9" w:rsidRDefault="00B50DAF" w:rsidP="00DE033B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 w:rsidR="002961CD">
        <w:rPr>
          <w:sz w:val="20"/>
          <w:szCs w:val="20"/>
        </w:rPr>
        <w:t xml:space="preserve"> luminaire </w:t>
      </w:r>
      <w:r w:rsidR="00F72AE8" w:rsidRPr="005A23A9">
        <w:rPr>
          <w:sz w:val="20"/>
          <w:szCs w:val="20"/>
        </w:rPr>
        <w:t>seller</w:t>
      </w:r>
      <w:r w:rsidR="00DE033B" w:rsidRPr="005A23A9">
        <w:rPr>
          <w:sz w:val="20"/>
          <w:szCs w:val="20"/>
        </w:rPr>
        <w:t xml:space="preserve"> shall</w:t>
      </w:r>
      <w:r w:rsidR="00F72AE8" w:rsidRPr="005A23A9">
        <w:rPr>
          <w:sz w:val="20"/>
          <w:szCs w:val="20"/>
        </w:rPr>
        <w:t xml:space="preserve"> not supply </w:t>
      </w:r>
      <w:r w:rsidR="00DE033B" w:rsidRPr="005A23A9">
        <w:rPr>
          <w:sz w:val="20"/>
          <w:szCs w:val="20"/>
        </w:rPr>
        <w:t>this</w:t>
      </w:r>
      <w:r w:rsidR="00F72AE8" w:rsidRPr="005A23A9">
        <w:rPr>
          <w:sz w:val="20"/>
          <w:szCs w:val="20"/>
        </w:rPr>
        <w:t xml:space="preserve"> product containing components other than those listed above. </w:t>
      </w:r>
    </w:p>
    <w:p w14:paraId="5E51F7DC" w14:textId="3BB2A094" w:rsidR="008F635B" w:rsidRPr="005A23A9" w:rsidRDefault="00F72AE8" w:rsidP="00DE033B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sz w:val="20"/>
          <w:szCs w:val="20"/>
        </w:rPr>
        <w:t xml:space="preserve">The </w:t>
      </w:r>
      <w:r w:rsidR="00DE033B" w:rsidRPr="005A23A9">
        <w:rPr>
          <w:sz w:val="20"/>
          <w:szCs w:val="20"/>
        </w:rPr>
        <w:t>listed</w:t>
      </w:r>
      <w:r w:rsidRPr="005A23A9">
        <w:rPr>
          <w:sz w:val="20"/>
          <w:szCs w:val="20"/>
        </w:rPr>
        <w:t xml:space="preserve"> components</w:t>
      </w:r>
      <w:r w:rsidR="00B50DAF" w:rsidRPr="005A23A9">
        <w:rPr>
          <w:sz w:val="20"/>
          <w:szCs w:val="20"/>
        </w:rPr>
        <w:t xml:space="preserve"> </w:t>
      </w:r>
      <w:r w:rsidR="00DE033B" w:rsidRPr="005A23A9">
        <w:rPr>
          <w:sz w:val="20"/>
          <w:szCs w:val="20"/>
        </w:rPr>
        <w:t>must be</w:t>
      </w:r>
      <w:r w:rsidRPr="005A23A9">
        <w:rPr>
          <w:sz w:val="20"/>
          <w:szCs w:val="20"/>
        </w:rPr>
        <w:t xml:space="preserve"> used to obtain </w:t>
      </w:r>
      <w:r w:rsidR="00DE033B" w:rsidRPr="005A23A9">
        <w:rPr>
          <w:sz w:val="20"/>
          <w:szCs w:val="20"/>
        </w:rPr>
        <w:t>all</w:t>
      </w:r>
      <w:r w:rsidRPr="005A23A9">
        <w:rPr>
          <w:sz w:val="20"/>
          <w:szCs w:val="20"/>
        </w:rPr>
        <w:t xml:space="preserve"> test results and certifications of s</w:t>
      </w:r>
      <w:r w:rsidR="009C6A8E" w:rsidRPr="005A23A9">
        <w:rPr>
          <w:sz w:val="20"/>
          <w:szCs w:val="20"/>
        </w:rPr>
        <w:t xml:space="preserve">ubmittals including, but not limited </w:t>
      </w:r>
      <w:proofErr w:type="gramStart"/>
      <w:r w:rsidR="009C6A8E" w:rsidRPr="005A23A9">
        <w:rPr>
          <w:sz w:val="20"/>
          <w:szCs w:val="20"/>
        </w:rPr>
        <w:t xml:space="preserve">to, </w:t>
      </w:r>
      <w:r w:rsidR="00DE033B" w:rsidRPr="005A23A9">
        <w:rPr>
          <w:sz w:val="20"/>
          <w:szCs w:val="20"/>
        </w:rPr>
        <w:t xml:space="preserve">  </w:t>
      </w:r>
      <w:proofErr w:type="gramEnd"/>
      <w:r w:rsidR="00DE033B" w:rsidRPr="005A23A9">
        <w:rPr>
          <w:sz w:val="20"/>
          <w:szCs w:val="20"/>
        </w:rPr>
        <w:t xml:space="preserve">      </w:t>
      </w:r>
      <w:r w:rsidR="005A23A9">
        <w:rPr>
          <w:sz w:val="20"/>
          <w:szCs w:val="20"/>
        </w:rPr>
        <w:t xml:space="preserve">                  </w:t>
      </w:r>
      <w:r w:rsidR="009C6A8E" w:rsidRPr="005A23A9">
        <w:rPr>
          <w:sz w:val="20"/>
          <w:szCs w:val="20"/>
        </w:rPr>
        <w:t>light distribution curve</w:t>
      </w:r>
      <w:r w:rsidR="00DE033B" w:rsidRPr="005A23A9">
        <w:rPr>
          <w:sz w:val="20"/>
          <w:szCs w:val="20"/>
        </w:rPr>
        <w:t>s</w:t>
      </w:r>
      <w:r w:rsidR="009C6A8E" w:rsidRPr="005A23A9">
        <w:rPr>
          <w:sz w:val="20"/>
          <w:szCs w:val="20"/>
        </w:rPr>
        <w:t>, light wavelengths,</w:t>
      </w:r>
      <w:r w:rsidR="00DE033B" w:rsidRPr="005A23A9">
        <w:rPr>
          <w:sz w:val="20"/>
          <w:szCs w:val="20"/>
        </w:rPr>
        <w:t xml:space="preserve"> temperature measurements, LM-79, LM-80, TM-21,</w:t>
      </w:r>
      <w:r w:rsidR="009C6A8E" w:rsidRPr="005A23A9">
        <w:rPr>
          <w:sz w:val="20"/>
          <w:szCs w:val="20"/>
        </w:rPr>
        <w:t xml:space="preserve"> </w:t>
      </w:r>
      <w:r w:rsidR="00DE033B" w:rsidRPr="005A23A9">
        <w:rPr>
          <w:sz w:val="20"/>
          <w:szCs w:val="20"/>
        </w:rPr>
        <w:t xml:space="preserve">UL 1598, &amp; UL1449. </w:t>
      </w:r>
      <w:r w:rsidR="00B50DAF" w:rsidRPr="005A23A9">
        <w:rPr>
          <w:sz w:val="20"/>
          <w:szCs w:val="20"/>
        </w:rPr>
        <w:t xml:space="preserve">  </w:t>
      </w:r>
      <w:bookmarkEnd w:id="4"/>
    </w:p>
    <w:sectPr w:rsidR="008F635B" w:rsidRPr="005A23A9" w:rsidSect="00682E4A">
      <w:type w:val="continuous"/>
      <w:pgSz w:w="15840" w:h="12240" w:orient="landscape"/>
      <w:pgMar w:top="720" w:right="720" w:bottom="720" w:left="720" w:header="450" w:footer="455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9D1C" w14:textId="77777777" w:rsidR="005F0B90" w:rsidRDefault="005F0B90" w:rsidP="006014C2">
      <w:pPr>
        <w:spacing w:after="0" w:line="240" w:lineRule="auto"/>
      </w:pPr>
      <w:r>
        <w:separator/>
      </w:r>
    </w:p>
  </w:endnote>
  <w:endnote w:type="continuationSeparator" w:id="0">
    <w:p w14:paraId="7E298A6E" w14:textId="77777777" w:rsidR="005F0B90" w:rsidRDefault="005F0B90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D59" w14:textId="77777777" w:rsidR="00B53668" w:rsidRPr="006014C2" w:rsidRDefault="00801AA8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1E91" w14:textId="77777777" w:rsidR="00B53668" w:rsidRDefault="00801AA8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E466" w14:textId="77777777" w:rsidR="00D073FC" w:rsidRPr="006014C2" w:rsidRDefault="00801AA8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1794905052"/>
        <w:docPartObj>
          <w:docPartGallery w:val="Page Numbers (Top of Page)"/>
          <w:docPartUnique/>
        </w:docPartObj>
      </w:sdtPr>
      <w:sdtEndPr/>
      <w:sdtContent>
        <w:r w:rsidR="00D073FC" w:rsidRPr="006014C2">
          <w:rPr>
            <w:sz w:val="16"/>
            <w:szCs w:val="16"/>
          </w:rPr>
          <w:t xml:space="preserve">Page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PAGE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1</w:t>
        </w:r>
        <w:r w:rsidR="00D073FC" w:rsidRPr="006014C2">
          <w:rPr>
            <w:sz w:val="16"/>
            <w:szCs w:val="16"/>
          </w:rPr>
          <w:fldChar w:fldCharType="end"/>
        </w:r>
        <w:r w:rsidR="00D073FC" w:rsidRPr="006014C2">
          <w:rPr>
            <w:sz w:val="16"/>
            <w:szCs w:val="16"/>
          </w:rPr>
          <w:t xml:space="preserve"> of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NUMPAGES 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2</w:t>
        </w:r>
        <w:r w:rsidR="00D073FC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526D" w14:textId="77777777" w:rsidR="00D073FC" w:rsidRDefault="00801AA8" w:rsidP="001B2C7F">
    <w:pPr>
      <w:pStyle w:val="Footer"/>
      <w:jc w:val="center"/>
    </w:pPr>
    <w:sdt>
      <w:sdtPr>
        <w:rPr>
          <w:sz w:val="16"/>
          <w:szCs w:val="16"/>
        </w:rPr>
        <w:id w:val="-2046830009"/>
        <w:docPartObj>
          <w:docPartGallery w:val="Page Numbers (Top of Page)"/>
          <w:docPartUnique/>
        </w:docPartObj>
      </w:sdtPr>
      <w:sdtEndPr/>
      <w:sdtContent>
        <w:r w:rsidR="00D073FC" w:rsidRPr="006014C2">
          <w:rPr>
            <w:sz w:val="16"/>
            <w:szCs w:val="16"/>
          </w:rPr>
          <w:t xml:space="preserve">Page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PAGE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1</w:t>
        </w:r>
        <w:r w:rsidR="00D073FC" w:rsidRPr="006014C2">
          <w:rPr>
            <w:sz w:val="16"/>
            <w:szCs w:val="16"/>
          </w:rPr>
          <w:fldChar w:fldCharType="end"/>
        </w:r>
        <w:r w:rsidR="00D073FC" w:rsidRPr="006014C2">
          <w:rPr>
            <w:sz w:val="16"/>
            <w:szCs w:val="16"/>
          </w:rPr>
          <w:t xml:space="preserve"> of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NUMPAGES 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3</w:t>
        </w:r>
        <w:r w:rsidR="00D073FC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DC59" w14:textId="77777777" w:rsidR="005F0B90" w:rsidRDefault="005F0B90" w:rsidP="006014C2">
      <w:pPr>
        <w:spacing w:after="0" w:line="240" w:lineRule="auto"/>
      </w:pPr>
      <w:r>
        <w:separator/>
      </w:r>
    </w:p>
  </w:footnote>
  <w:footnote w:type="continuationSeparator" w:id="0">
    <w:p w14:paraId="7E2645C3" w14:textId="77777777" w:rsidR="005F0B90" w:rsidRDefault="005F0B90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0683" w14:textId="494C3885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B83643">
      <w:rPr>
        <w:sz w:val="18"/>
        <w:szCs w:val="18"/>
      </w:rPr>
      <w:t xml:space="preserve">992 </w:t>
    </w:r>
    <w:r w:rsidR="00B83643" w:rsidRPr="00B83643">
      <w:rPr>
        <w:sz w:val="18"/>
        <w:szCs w:val="18"/>
      </w:rPr>
      <w:t>(FA 02-08-16</w:t>
    </w:r>
    <w:r w:rsidR="00B052A6" w:rsidRPr="00B83643">
      <w:rPr>
        <w:sz w:val="18"/>
        <w:szCs w:val="18"/>
      </w:rPr>
      <w:t>)</w:t>
    </w:r>
    <w:r w:rsidR="00B052A6" w:rsidRPr="00B052A6">
      <w:rPr>
        <w:sz w:val="18"/>
        <w:szCs w:val="18"/>
      </w:rPr>
      <w:t xml:space="preserve"> </w:t>
    </w:r>
    <w:r w:rsidR="00E523B7" w:rsidRPr="00B052A6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9A9D" w14:textId="0F5C06AD" w:rsidR="00D073FC" w:rsidRPr="006014C2" w:rsidRDefault="00D073FC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2F21CD">
      <w:rPr>
        <w:sz w:val="18"/>
        <w:szCs w:val="18"/>
      </w:rPr>
      <w:t xml:space="preserve">Matrix Derived from FDOT Standard </w:t>
    </w:r>
    <w:r w:rsidR="002F21CD" w:rsidRPr="0042045A">
      <w:rPr>
        <w:sz w:val="18"/>
        <w:szCs w:val="18"/>
      </w:rPr>
      <w:t>Specification</w:t>
    </w:r>
    <w:r w:rsidR="002F21CD">
      <w:rPr>
        <w:sz w:val="18"/>
        <w:szCs w:val="18"/>
      </w:rPr>
      <w:t>s, Section</w:t>
    </w:r>
    <w:r w:rsidR="002F21CD" w:rsidRPr="0042045A">
      <w:rPr>
        <w:sz w:val="18"/>
        <w:szCs w:val="18"/>
      </w:rPr>
      <w:t xml:space="preserve"> </w:t>
    </w:r>
    <w:r w:rsidR="002F21CD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C331" w14:textId="77777777" w:rsidR="00D073FC" w:rsidRDefault="00D073FC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5300">
    <w:abstractNumId w:val="1"/>
  </w:num>
  <w:num w:numId="2" w16cid:durableId="75146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50FF5"/>
    <w:rsid w:val="00057145"/>
    <w:rsid w:val="000610E5"/>
    <w:rsid w:val="000704F4"/>
    <w:rsid w:val="00070EC7"/>
    <w:rsid w:val="00074940"/>
    <w:rsid w:val="00074D45"/>
    <w:rsid w:val="00085AAF"/>
    <w:rsid w:val="00095376"/>
    <w:rsid w:val="000A266F"/>
    <w:rsid w:val="000B1350"/>
    <w:rsid w:val="000E31EF"/>
    <w:rsid w:val="000E5ED6"/>
    <w:rsid w:val="000F274C"/>
    <w:rsid w:val="000F7B1E"/>
    <w:rsid w:val="00116DDB"/>
    <w:rsid w:val="001228F8"/>
    <w:rsid w:val="00135D8C"/>
    <w:rsid w:val="00154394"/>
    <w:rsid w:val="001546A3"/>
    <w:rsid w:val="0016062C"/>
    <w:rsid w:val="00164F13"/>
    <w:rsid w:val="00167C4A"/>
    <w:rsid w:val="00173045"/>
    <w:rsid w:val="00173CD9"/>
    <w:rsid w:val="00186097"/>
    <w:rsid w:val="001924A8"/>
    <w:rsid w:val="001A2815"/>
    <w:rsid w:val="001A6150"/>
    <w:rsid w:val="001A7673"/>
    <w:rsid w:val="001B2C7F"/>
    <w:rsid w:val="001D28B5"/>
    <w:rsid w:val="001D4A1A"/>
    <w:rsid w:val="001F3E46"/>
    <w:rsid w:val="001F4F81"/>
    <w:rsid w:val="00205040"/>
    <w:rsid w:val="00206760"/>
    <w:rsid w:val="00211B05"/>
    <w:rsid w:val="00213F1F"/>
    <w:rsid w:val="00234678"/>
    <w:rsid w:val="0023469D"/>
    <w:rsid w:val="0024605A"/>
    <w:rsid w:val="0024658B"/>
    <w:rsid w:val="00265B10"/>
    <w:rsid w:val="00270CBF"/>
    <w:rsid w:val="0028625C"/>
    <w:rsid w:val="00293230"/>
    <w:rsid w:val="00295F6D"/>
    <w:rsid w:val="002961CD"/>
    <w:rsid w:val="002A79EB"/>
    <w:rsid w:val="002A7DCC"/>
    <w:rsid w:val="002C4BBC"/>
    <w:rsid w:val="002F08DC"/>
    <w:rsid w:val="002F08E9"/>
    <w:rsid w:val="002F21CD"/>
    <w:rsid w:val="002F5515"/>
    <w:rsid w:val="002F63F0"/>
    <w:rsid w:val="0031028C"/>
    <w:rsid w:val="00310939"/>
    <w:rsid w:val="0031482C"/>
    <w:rsid w:val="00315F29"/>
    <w:rsid w:val="00316728"/>
    <w:rsid w:val="00322A37"/>
    <w:rsid w:val="003418D5"/>
    <w:rsid w:val="003433BF"/>
    <w:rsid w:val="00344ADF"/>
    <w:rsid w:val="00352F06"/>
    <w:rsid w:val="00361F23"/>
    <w:rsid w:val="0036336C"/>
    <w:rsid w:val="00366267"/>
    <w:rsid w:val="003712AC"/>
    <w:rsid w:val="0037228F"/>
    <w:rsid w:val="00381867"/>
    <w:rsid w:val="00381E71"/>
    <w:rsid w:val="00384A1B"/>
    <w:rsid w:val="0038787D"/>
    <w:rsid w:val="003A06FC"/>
    <w:rsid w:val="003A1B79"/>
    <w:rsid w:val="003A3108"/>
    <w:rsid w:val="003B0FFA"/>
    <w:rsid w:val="003B5495"/>
    <w:rsid w:val="003B6F97"/>
    <w:rsid w:val="003C214A"/>
    <w:rsid w:val="003E0235"/>
    <w:rsid w:val="003E5A07"/>
    <w:rsid w:val="00400BCF"/>
    <w:rsid w:val="00410CD8"/>
    <w:rsid w:val="00414AF1"/>
    <w:rsid w:val="0042045A"/>
    <w:rsid w:val="004302F3"/>
    <w:rsid w:val="00446E30"/>
    <w:rsid w:val="00460414"/>
    <w:rsid w:val="00470199"/>
    <w:rsid w:val="004706EB"/>
    <w:rsid w:val="00482CD8"/>
    <w:rsid w:val="00494A02"/>
    <w:rsid w:val="004A0190"/>
    <w:rsid w:val="004A43F8"/>
    <w:rsid w:val="004B0DB5"/>
    <w:rsid w:val="004C5E16"/>
    <w:rsid w:val="004C7DF8"/>
    <w:rsid w:val="004D32AE"/>
    <w:rsid w:val="004D684C"/>
    <w:rsid w:val="004E0FE4"/>
    <w:rsid w:val="004E234D"/>
    <w:rsid w:val="004E5945"/>
    <w:rsid w:val="004F52A0"/>
    <w:rsid w:val="00501235"/>
    <w:rsid w:val="00520E5E"/>
    <w:rsid w:val="00522B55"/>
    <w:rsid w:val="00531453"/>
    <w:rsid w:val="00537808"/>
    <w:rsid w:val="00542274"/>
    <w:rsid w:val="0055686C"/>
    <w:rsid w:val="00560B9E"/>
    <w:rsid w:val="0056218E"/>
    <w:rsid w:val="0057674D"/>
    <w:rsid w:val="0058474B"/>
    <w:rsid w:val="00584F96"/>
    <w:rsid w:val="00587007"/>
    <w:rsid w:val="00597CA9"/>
    <w:rsid w:val="005A23A9"/>
    <w:rsid w:val="005B100D"/>
    <w:rsid w:val="005B594C"/>
    <w:rsid w:val="005B7838"/>
    <w:rsid w:val="005C4DBF"/>
    <w:rsid w:val="005C7A03"/>
    <w:rsid w:val="005E3A64"/>
    <w:rsid w:val="005E545D"/>
    <w:rsid w:val="005E77B3"/>
    <w:rsid w:val="005F0B90"/>
    <w:rsid w:val="006014C2"/>
    <w:rsid w:val="00603591"/>
    <w:rsid w:val="00625356"/>
    <w:rsid w:val="006273AA"/>
    <w:rsid w:val="00632576"/>
    <w:rsid w:val="00634B94"/>
    <w:rsid w:val="00640234"/>
    <w:rsid w:val="0064262C"/>
    <w:rsid w:val="0064329A"/>
    <w:rsid w:val="00650B65"/>
    <w:rsid w:val="00654144"/>
    <w:rsid w:val="00654234"/>
    <w:rsid w:val="00657D03"/>
    <w:rsid w:val="00670103"/>
    <w:rsid w:val="006724AE"/>
    <w:rsid w:val="00682E4A"/>
    <w:rsid w:val="006850FC"/>
    <w:rsid w:val="00692D1A"/>
    <w:rsid w:val="006A34AD"/>
    <w:rsid w:val="006B3B6C"/>
    <w:rsid w:val="006B4CD5"/>
    <w:rsid w:val="006C78F8"/>
    <w:rsid w:val="006D15D7"/>
    <w:rsid w:val="006D2E1A"/>
    <w:rsid w:val="006D5344"/>
    <w:rsid w:val="006D5AF4"/>
    <w:rsid w:val="006E22CE"/>
    <w:rsid w:val="00700C53"/>
    <w:rsid w:val="00712922"/>
    <w:rsid w:val="007219F6"/>
    <w:rsid w:val="00722593"/>
    <w:rsid w:val="00736C29"/>
    <w:rsid w:val="007423BC"/>
    <w:rsid w:val="00750DBD"/>
    <w:rsid w:val="00760ED6"/>
    <w:rsid w:val="007657D5"/>
    <w:rsid w:val="007658B7"/>
    <w:rsid w:val="00767F4E"/>
    <w:rsid w:val="007726D2"/>
    <w:rsid w:val="00783B77"/>
    <w:rsid w:val="00783D7F"/>
    <w:rsid w:val="007933F2"/>
    <w:rsid w:val="007A739B"/>
    <w:rsid w:val="007B3614"/>
    <w:rsid w:val="007B73B4"/>
    <w:rsid w:val="007C30BE"/>
    <w:rsid w:val="007D4D16"/>
    <w:rsid w:val="007D5B0C"/>
    <w:rsid w:val="007F72C2"/>
    <w:rsid w:val="00801AA8"/>
    <w:rsid w:val="00805229"/>
    <w:rsid w:val="0081003B"/>
    <w:rsid w:val="008152F0"/>
    <w:rsid w:val="00816926"/>
    <w:rsid w:val="00822D87"/>
    <w:rsid w:val="00830001"/>
    <w:rsid w:val="0083296D"/>
    <w:rsid w:val="008368F7"/>
    <w:rsid w:val="008470CD"/>
    <w:rsid w:val="00851FDA"/>
    <w:rsid w:val="00855802"/>
    <w:rsid w:val="008801E3"/>
    <w:rsid w:val="00883CC5"/>
    <w:rsid w:val="008A2338"/>
    <w:rsid w:val="008A437E"/>
    <w:rsid w:val="008B0F1E"/>
    <w:rsid w:val="008B4A8E"/>
    <w:rsid w:val="008B706D"/>
    <w:rsid w:val="008C016F"/>
    <w:rsid w:val="008D47E1"/>
    <w:rsid w:val="008E4717"/>
    <w:rsid w:val="008F635B"/>
    <w:rsid w:val="009021B4"/>
    <w:rsid w:val="009076DD"/>
    <w:rsid w:val="009115DD"/>
    <w:rsid w:val="0092461D"/>
    <w:rsid w:val="00941AC3"/>
    <w:rsid w:val="00975ED2"/>
    <w:rsid w:val="00980AA5"/>
    <w:rsid w:val="00986CA6"/>
    <w:rsid w:val="00997CFC"/>
    <w:rsid w:val="009B0A45"/>
    <w:rsid w:val="009B25DD"/>
    <w:rsid w:val="009B5916"/>
    <w:rsid w:val="009C5BE4"/>
    <w:rsid w:val="009C6A8E"/>
    <w:rsid w:val="009D045A"/>
    <w:rsid w:val="009E7D13"/>
    <w:rsid w:val="009F74D1"/>
    <w:rsid w:val="00A04133"/>
    <w:rsid w:val="00A07D76"/>
    <w:rsid w:val="00A10647"/>
    <w:rsid w:val="00A159EA"/>
    <w:rsid w:val="00A16597"/>
    <w:rsid w:val="00A16666"/>
    <w:rsid w:val="00A2276D"/>
    <w:rsid w:val="00A23806"/>
    <w:rsid w:val="00A27608"/>
    <w:rsid w:val="00A324E4"/>
    <w:rsid w:val="00A338D0"/>
    <w:rsid w:val="00A663F4"/>
    <w:rsid w:val="00A83BE7"/>
    <w:rsid w:val="00A90DC7"/>
    <w:rsid w:val="00A93954"/>
    <w:rsid w:val="00AA0A22"/>
    <w:rsid w:val="00AA0E53"/>
    <w:rsid w:val="00AA1557"/>
    <w:rsid w:val="00AA317B"/>
    <w:rsid w:val="00AA7096"/>
    <w:rsid w:val="00AB107A"/>
    <w:rsid w:val="00AB2F0A"/>
    <w:rsid w:val="00AC185F"/>
    <w:rsid w:val="00AD0F03"/>
    <w:rsid w:val="00AD52F3"/>
    <w:rsid w:val="00AE0CB5"/>
    <w:rsid w:val="00AE24E1"/>
    <w:rsid w:val="00AE28AF"/>
    <w:rsid w:val="00AF0572"/>
    <w:rsid w:val="00AF0CCC"/>
    <w:rsid w:val="00B030B3"/>
    <w:rsid w:val="00B052A6"/>
    <w:rsid w:val="00B20F60"/>
    <w:rsid w:val="00B40DE2"/>
    <w:rsid w:val="00B44C7F"/>
    <w:rsid w:val="00B50DAF"/>
    <w:rsid w:val="00B53668"/>
    <w:rsid w:val="00B66588"/>
    <w:rsid w:val="00B75F9E"/>
    <w:rsid w:val="00B83643"/>
    <w:rsid w:val="00B96C31"/>
    <w:rsid w:val="00BA1A90"/>
    <w:rsid w:val="00BA5D52"/>
    <w:rsid w:val="00BB5CAD"/>
    <w:rsid w:val="00BD5D8B"/>
    <w:rsid w:val="00BE2354"/>
    <w:rsid w:val="00BE2B05"/>
    <w:rsid w:val="00BE2E32"/>
    <w:rsid w:val="00BF4744"/>
    <w:rsid w:val="00C0003A"/>
    <w:rsid w:val="00C063BE"/>
    <w:rsid w:val="00C1645D"/>
    <w:rsid w:val="00C201D5"/>
    <w:rsid w:val="00C41AD6"/>
    <w:rsid w:val="00C42BD5"/>
    <w:rsid w:val="00C55A73"/>
    <w:rsid w:val="00C565E9"/>
    <w:rsid w:val="00C66694"/>
    <w:rsid w:val="00C70BD9"/>
    <w:rsid w:val="00C77566"/>
    <w:rsid w:val="00C81AA0"/>
    <w:rsid w:val="00C83FB5"/>
    <w:rsid w:val="00C960DF"/>
    <w:rsid w:val="00CA6E54"/>
    <w:rsid w:val="00CA79E2"/>
    <w:rsid w:val="00CB0C67"/>
    <w:rsid w:val="00CB6261"/>
    <w:rsid w:val="00CB62FC"/>
    <w:rsid w:val="00CC0797"/>
    <w:rsid w:val="00CC0DAA"/>
    <w:rsid w:val="00CC6E7B"/>
    <w:rsid w:val="00CD3053"/>
    <w:rsid w:val="00D03AE6"/>
    <w:rsid w:val="00D073FC"/>
    <w:rsid w:val="00D2113B"/>
    <w:rsid w:val="00D223E5"/>
    <w:rsid w:val="00D30439"/>
    <w:rsid w:val="00D412E0"/>
    <w:rsid w:val="00D73919"/>
    <w:rsid w:val="00D77D9D"/>
    <w:rsid w:val="00D82494"/>
    <w:rsid w:val="00D83186"/>
    <w:rsid w:val="00D84FDA"/>
    <w:rsid w:val="00D87139"/>
    <w:rsid w:val="00D90719"/>
    <w:rsid w:val="00D91618"/>
    <w:rsid w:val="00D95784"/>
    <w:rsid w:val="00D96938"/>
    <w:rsid w:val="00D969EC"/>
    <w:rsid w:val="00DA7882"/>
    <w:rsid w:val="00DB3D89"/>
    <w:rsid w:val="00DD5B5A"/>
    <w:rsid w:val="00DE033B"/>
    <w:rsid w:val="00DE2667"/>
    <w:rsid w:val="00DE5199"/>
    <w:rsid w:val="00DE5DB3"/>
    <w:rsid w:val="00E00DE1"/>
    <w:rsid w:val="00E02725"/>
    <w:rsid w:val="00E04DB0"/>
    <w:rsid w:val="00E07F90"/>
    <w:rsid w:val="00E14226"/>
    <w:rsid w:val="00E1675E"/>
    <w:rsid w:val="00E42DDF"/>
    <w:rsid w:val="00E523B7"/>
    <w:rsid w:val="00E6030C"/>
    <w:rsid w:val="00E60D98"/>
    <w:rsid w:val="00E71FCA"/>
    <w:rsid w:val="00E9157D"/>
    <w:rsid w:val="00EB2C5A"/>
    <w:rsid w:val="00EB594F"/>
    <w:rsid w:val="00ED0284"/>
    <w:rsid w:val="00ED7DF2"/>
    <w:rsid w:val="00EE17D1"/>
    <w:rsid w:val="00EE6BCD"/>
    <w:rsid w:val="00F0598E"/>
    <w:rsid w:val="00F2068B"/>
    <w:rsid w:val="00F23EA5"/>
    <w:rsid w:val="00F25848"/>
    <w:rsid w:val="00F310E4"/>
    <w:rsid w:val="00F33675"/>
    <w:rsid w:val="00F35496"/>
    <w:rsid w:val="00F36BE8"/>
    <w:rsid w:val="00F37D7B"/>
    <w:rsid w:val="00F532E2"/>
    <w:rsid w:val="00F62E37"/>
    <w:rsid w:val="00F64784"/>
    <w:rsid w:val="00F65B88"/>
    <w:rsid w:val="00F65F43"/>
    <w:rsid w:val="00F72AE8"/>
    <w:rsid w:val="00F80A5C"/>
    <w:rsid w:val="00F82189"/>
    <w:rsid w:val="00F85A38"/>
    <w:rsid w:val="00F8747E"/>
    <w:rsid w:val="00F95B4C"/>
    <w:rsid w:val="00FA158C"/>
    <w:rsid w:val="00FA1DA0"/>
    <w:rsid w:val="00FA58FF"/>
    <w:rsid w:val="00FB2E91"/>
    <w:rsid w:val="00FC1470"/>
    <w:rsid w:val="00FD4824"/>
    <w:rsid w:val="00FD74F5"/>
    <w:rsid w:val="00FE0483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0BBFD52954B04BB132383D32C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4BAC-1653-4C0C-87D7-1438B5B7D968}"/>
      </w:docPartPr>
      <w:docPartBody>
        <w:p w:rsidR="00822B72" w:rsidRDefault="0038440B" w:rsidP="0038440B">
          <w:pPr>
            <w:pStyle w:val="3870BBFD52954B04BB132383D32C0C38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82DAB"/>
    <w:rsid w:val="000967EE"/>
    <w:rsid w:val="000B256D"/>
    <w:rsid w:val="00115742"/>
    <w:rsid w:val="001424C3"/>
    <w:rsid w:val="00162593"/>
    <w:rsid w:val="001B083F"/>
    <w:rsid w:val="001D0844"/>
    <w:rsid w:val="00211CFA"/>
    <w:rsid w:val="0022048C"/>
    <w:rsid w:val="002603F2"/>
    <w:rsid w:val="00271A50"/>
    <w:rsid w:val="0027509A"/>
    <w:rsid w:val="0029241C"/>
    <w:rsid w:val="00310454"/>
    <w:rsid w:val="00374A10"/>
    <w:rsid w:val="003811B7"/>
    <w:rsid w:val="00383AE6"/>
    <w:rsid w:val="0038440B"/>
    <w:rsid w:val="003F746B"/>
    <w:rsid w:val="00404D92"/>
    <w:rsid w:val="00436262"/>
    <w:rsid w:val="00436F8F"/>
    <w:rsid w:val="0050661C"/>
    <w:rsid w:val="00513923"/>
    <w:rsid w:val="00541914"/>
    <w:rsid w:val="005457C5"/>
    <w:rsid w:val="00550177"/>
    <w:rsid w:val="00556046"/>
    <w:rsid w:val="00562E74"/>
    <w:rsid w:val="00565FBD"/>
    <w:rsid w:val="005D5901"/>
    <w:rsid w:val="005F1B83"/>
    <w:rsid w:val="005F631A"/>
    <w:rsid w:val="00653A33"/>
    <w:rsid w:val="006636C4"/>
    <w:rsid w:val="006C2389"/>
    <w:rsid w:val="006D4CA3"/>
    <w:rsid w:val="006F7194"/>
    <w:rsid w:val="006F7BB2"/>
    <w:rsid w:val="007B7BE1"/>
    <w:rsid w:val="007C0409"/>
    <w:rsid w:val="007F39E5"/>
    <w:rsid w:val="00806480"/>
    <w:rsid w:val="00822B72"/>
    <w:rsid w:val="008D4BB7"/>
    <w:rsid w:val="008E3CED"/>
    <w:rsid w:val="00903297"/>
    <w:rsid w:val="009A4B93"/>
    <w:rsid w:val="009B6F00"/>
    <w:rsid w:val="00A61B26"/>
    <w:rsid w:val="00A83BE0"/>
    <w:rsid w:val="00A90DC7"/>
    <w:rsid w:val="00A96DE4"/>
    <w:rsid w:val="00AD4E35"/>
    <w:rsid w:val="00B22672"/>
    <w:rsid w:val="00B75F9E"/>
    <w:rsid w:val="00BD02A3"/>
    <w:rsid w:val="00C51007"/>
    <w:rsid w:val="00CB59C4"/>
    <w:rsid w:val="00D00082"/>
    <w:rsid w:val="00D223E5"/>
    <w:rsid w:val="00D23C15"/>
    <w:rsid w:val="00D35325"/>
    <w:rsid w:val="00D62A84"/>
    <w:rsid w:val="00D76419"/>
    <w:rsid w:val="00DB78C0"/>
    <w:rsid w:val="00DE1C66"/>
    <w:rsid w:val="00DF6ED4"/>
    <w:rsid w:val="00E64240"/>
    <w:rsid w:val="00E66D39"/>
    <w:rsid w:val="00E80472"/>
    <w:rsid w:val="00E9157D"/>
    <w:rsid w:val="00F46F2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40B"/>
    <w:rPr>
      <w:color w:val="808080"/>
    </w:rPr>
  </w:style>
  <w:style w:type="paragraph" w:customStyle="1" w:styleId="3870BBFD52954B04BB132383D32C0C38">
    <w:name w:val="3870BBFD52954B04BB132383D32C0C38"/>
    <w:rsid w:val="003844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Props1.xml><?xml version="1.0" encoding="utf-8"?>
<ds:datastoreItem xmlns:ds="http://schemas.openxmlformats.org/officeDocument/2006/customXml" ds:itemID="{B4760BFF-F97E-4BFF-B547-69AFB9BA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5-02-19T19:02:00Z</dcterms:created>
  <dcterms:modified xsi:type="dcterms:W3CDTF">2025-0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